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4253"/>
      </w:tblGrid>
      <w:tr w:rsidR="005A60E3" w:rsidTr="00060674">
        <w:tc>
          <w:tcPr>
            <w:tcW w:w="1418" w:type="dxa"/>
          </w:tcPr>
          <w:p w:rsidR="005A60E3" w:rsidRDefault="005A60E3" w:rsidP="009E31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A60E3" w:rsidRPr="009E3105" w:rsidRDefault="005A60E3" w:rsidP="009E31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5A60E3" w:rsidRPr="009E3105" w:rsidRDefault="005A60E3" w:rsidP="009E3105">
            <w:pPr>
              <w:jc w:val="left"/>
              <w:rPr>
                <w:sz w:val="18"/>
                <w:szCs w:val="18"/>
              </w:rPr>
            </w:pPr>
          </w:p>
        </w:tc>
      </w:tr>
    </w:tbl>
    <w:p w:rsidR="00D5229E" w:rsidRPr="002363BE" w:rsidRDefault="00D5229E" w:rsidP="00D5229E">
      <w:pPr>
        <w:jc w:val="center"/>
        <w:rPr>
          <w:rFonts w:cs="Arial"/>
          <w:b/>
          <w:bCs/>
          <w:iCs/>
          <w:sz w:val="28"/>
          <w:szCs w:val="28"/>
        </w:rPr>
      </w:pPr>
      <w:r w:rsidRPr="002363BE">
        <w:rPr>
          <w:rFonts w:cs="Arial"/>
          <w:b/>
          <w:iCs/>
          <w:sz w:val="28"/>
          <w:szCs w:val="28"/>
        </w:rPr>
        <w:t xml:space="preserve">Předání </w:t>
      </w:r>
      <w:r>
        <w:rPr>
          <w:rFonts w:cs="Arial"/>
          <w:b/>
          <w:iCs/>
          <w:sz w:val="28"/>
          <w:szCs w:val="28"/>
        </w:rPr>
        <w:t>příloh</w:t>
      </w:r>
      <w:r w:rsidRPr="002363BE">
        <w:rPr>
          <w:rFonts w:cs="Arial"/>
          <w:b/>
          <w:iCs/>
          <w:sz w:val="28"/>
          <w:szCs w:val="28"/>
        </w:rPr>
        <w:t xml:space="preserve"> a čestné prohlášení</w:t>
      </w:r>
    </w:p>
    <w:p w:rsidR="00D5229E" w:rsidRPr="002363BE" w:rsidRDefault="00D5229E" w:rsidP="00D5229E">
      <w:pPr>
        <w:rPr>
          <w:rFonts w:cs="Arial"/>
          <w:i/>
          <w:iCs/>
          <w:sz w:val="24"/>
          <w:szCs w:val="24"/>
        </w:rPr>
      </w:pPr>
    </w:p>
    <w:p w:rsidR="00D5229E" w:rsidRPr="002363BE" w:rsidRDefault="00D5229E" w:rsidP="00D5229E">
      <w:pPr>
        <w:rPr>
          <w:rFonts w:cs="Arial"/>
          <w:i/>
          <w:iCs/>
          <w:sz w:val="24"/>
          <w:szCs w:val="24"/>
        </w:rPr>
      </w:pPr>
    </w:p>
    <w:p w:rsidR="00D5229E" w:rsidRDefault="00D5229E" w:rsidP="00D5229E">
      <w:pPr>
        <w:rPr>
          <w:rFonts w:cs="Arial"/>
          <w:sz w:val="24"/>
          <w:szCs w:val="24"/>
        </w:rPr>
      </w:pPr>
      <w:r w:rsidRPr="002363BE">
        <w:rPr>
          <w:rFonts w:cs="Arial"/>
          <w:sz w:val="24"/>
          <w:szCs w:val="24"/>
        </w:rPr>
        <w:t xml:space="preserve">Za účelem vyhlášené veřejné soutěže </w:t>
      </w:r>
      <w:r>
        <w:rPr>
          <w:rFonts w:cs="Arial"/>
          <w:sz w:val="24"/>
          <w:szCs w:val="24"/>
        </w:rPr>
        <w:t xml:space="preserve">s názvem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Lávka Děčín Podmokly jsou </w:t>
      </w:r>
      <w:r w:rsidRPr="002363BE">
        <w:rPr>
          <w:rFonts w:cs="Arial"/>
          <w:sz w:val="24"/>
          <w:szCs w:val="24"/>
        </w:rPr>
        <w:t xml:space="preserve">Vám na základě této </w:t>
      </w:r>
      <w:r>
        <w:rPr>
          <w:rFonts w:cs="Arial"/>
          <w:sz w:val="24"/>
          <w:szCs w:val="24"/>
        </w:rPr>
        <w:t>listiny,</w:t>
      </w:r>
      <w:r w:rsidRPr="002363BE">
        <w:rPr>
          <w:rFonts w:cs="Arial"/>
          <w:sz w:val="24"/>
          <w:szCs w:val="24"/>
        </w:rPr>
        <w:t xml:space="preserve"> předávány následující </w:t>
      </w:r>
      <w:r>
        <w:rPr>
          <w:rFonts w:cs="Arial"/>
          <w:sz w:val="24"/>
          <w:szCs w:val="24"/>
        </w:rPr>
        <w:t>podklady</w:t>
      </w:r>
      <w:r w:rsidRPr="002363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o řešení dané problematiky. Jedná se o přílohu P1 až P13 dle soutěžních podmínek.</w:t>
      </w:r>
    </w:p>
    <w:p w:rsidR="00D5229E" w:rsidRPr="002363BE" w:rsidRDefault="00D5229E" w:rsidP="00D5229E">
      <w:pPr>
        <w:rPr>
          <w:rFonts w:cs="Arial"/>
          <w:sz w:val="24"/>
          <w:szCs w:val="24"/>
        </w:rPr>
      </w:pPr>
    </w:p>
    <w:p w:rsidR="00D5229E" w:rsidRDefault="00D5229E" w:rsidP="00D5229E">
      <w:pPr>
        <w:jc w:val="center"/>
        <w:rPr>
          <w:rFonts w:cs="Arial"/>
          <w:b/>
          <w:sz w:val="24"/>
          <w:szCs w:val="24"/>
        </w:rPr>
      </w:pPr>
    </w:p>
    <w:p w:rsidR="00D5229E" w:rsidRDefault="00D5229E" w:rsidP="00D5229E">
      <w:pPr>
        <w:jc w:val="center"/>
        <w:rPr>
          <w:rFonts w:cs="Arial"/>
          <w:b/>
          <w:sz w:val="24"/>
          <w:szCs w:val="24"/>
        </w:rPr>
      </w:pPr>
    </w:p>
    <w:p w:rsidR="00D5229E" w:rsidRDefault="00D5229E" w:rsidP="00D5229E">
      <w:pPr>
        <w:jc w:val="center"/>
        <w:rPr>
          <w:rFonts w:cs="Arial"/>
          <w:b/>
          <w:sz w:val="24"/>
          <w:szCs w:val="24"/>
        </w:rPr>
      </w:pPr>
    </w:p>
    <w:p w:rsidR="00D5229E" w:rsidRDefault="00D5229E" w:rsidP="00D5229E">
      <w:pPr>
        <w:jc w:val="center"/>
        <w:rPr>
          <w:rFonts w:cs="Arial"/>
          <w:b/>
          <w:sz w:val="24"/>
          <w:szCs w:val="24"/>
        </w:rPr>
      </w:pPr>
    </w:p>
    <w:p w:rsidR="00D5229E" w:rsidRPr="002363BE" w:rsidRDefault="00D5229E" w:rsidP="00D5229E">
      <w:pPr>
        <w:jc w:val="center"/>
        <w:rPr>
          <w:rFonts w:cs="Arial"/>
          <w:b/>
          <w:sz w:val="24"/>
          <w:szCs w:val="24"/>
        </w:rPr>
      </w:pPr>
      <w:r w:rsidRPr="002363BE">
        <w:rPr>
          <w:rFonts w:cs="Arial"/>
          <w:b/>
          <w:sz w:val="24"/>
          <w:szCs w:val="24"/>
        </w:rPr>
        <w:t>Čestné prohlášení</w:t>
      </w:r>
    </w:p>
    <w:p w:rsidR="00D5229E" w:rsidRPr="002363BE" w:rsidRDefault="00D5229E" w:rsidP="00D5229E">
      <w:pPr>
        <w:rPr>
          <w:rFonts w:cs="Arial"/>
          <w:sz w:val="24"/>
          <w:szCs w:val="24"/>
        </w:rPr>
      </w:pPr>
    </w:p>
    <w:p w:rsidR="00D5229E" w:rsidRPr="002363BE" w:rsidRDefault="00D5229E" w:rsidP="00D5229E">
      <w:pPr>
        <w:rPr>
          <w:rFonts w:cs="Arial"/>
          <w:sz w:val="24"/>
          <w:szCs w:val="24"/>
        </w:rPr>
      </w:pPr>
      <w:r w:rsidRPr="002363BE">
        <w:rPr>
          <w:rFonts w:cs="Arial"/>
          <w:sz w:val="24"/>
          <w:szCs w:val="24"/>
        </w:rPr>
        <w:t>Tímto čestně prohlašuji svůj závazek:</w:t>
      </w:r>
    </w:p>
    <w:p w:rsidR="00D5229E" w:rsidRPr="002363BE" w:rsidRDefault="00D5229E" w:rsidP="00D5229E">
      <w:pPr>
        <w:numPr>
          <w:ilvl w:val="0"/>
          <w:numId w:val="1"/>
        </w:numPr>
        <w:jc w:val="left"/>
        <w:rPr>
          <w:rFonts w:cs="Arial"/>
          <w:sz w:val="24"/>
          <w:szCs w:val="24"/>
        </w:rPr>
      </w:pPr>
      <w:r w:rsidRPr="002363BE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epředat ta</w:t>
      </w:r>
      <w:r w:rsidRPr="002363BE">
        <w:rPr>
          <w:rFonts w:cs="Arial"/>
          <w:sz w:val="24"/>
          <w:szCs w:val="24"/>
        </w:rPr>
        <w:t>to data třetí osobě ani nijak rozšiřovat a to pod pokutou 500.000 Kč;</w:t>
      </w:r>
    </w:p>
    <w:p w:rsidR="00D5229E" w:rsidRPr="002363BE" w:rsidRDefault="00D5229E" w:rsidP="00D5229E">
      <w:pPr>
        <w:numPr>
          <w:ilvl w:val="0"/>
          <w:numId w:val="1"/>
        </w:numPr>
        <w:jc w:val="left"/>
        <w:rPr>
          <w:rFonts w:cs="Arial"/>
          <w:sz w:val="24"/>
          <w:szCs w:val="24"/>
        </w:rPr>
      </w:pPr>
      <w:r w:rsidRPr="002363BE">
        <w:rPr>
          <w:rFonts w:cs="Arial"/>
          <w:sz w:val="24"/>
          <w:szCs w:val="24"/>
        </w:rPr>
        <w:t xml:space="preserve">data použít pouze pro výše uvedenou veřejnou soutěž o návrh; </w:t>
      </w:r>
    </w:p>
    <w:p w:rsidR="00D5229E" w:rsidRPr="002363BE" w:rsidRDefault="00D5229E" w:rsidP="00D5229E">
      <w:pPr>
        <w:numPr>
          <w:ilvl w:val="0"/>
          <w:numId w:val="1"/>
        </w:numPr>
        <w:jc w:val="left"/>
        <w:rPr>
          <w:rFonts w:cs="Arial"/>
          <w:sz w:val="24"/>
          <w:szCs w:val="24"/>
        </w:rPr>
      </w:pPr>
      <w:r w:rsidRPr="002363BE">
        <w:rPr>
          <w:rFonts w:cs="Arial"/>
          <w:sz w:val="24"/>
          <w:szCs w:val="24"/>
        </w:rPr>
        <w:t>předaná data po splnění projektu smazat z disku nebo skartovat.</w:t>
      </w:r>
    </w:p>
    <w:p w:rsidR="00D5229E" w:rsidRPr="002363BE" w:rsidRDefault="00D5229E" w:rsidP="00D5229E">
      <w:pPr>
        <w:ind w:left="360"/>
        <w:rPr>
          <w:rFonts w:cs="Arial"/>
          <w:sz w:val="24"/>
          <w:szCs w:val="24"/>
        </w:rPr>
      </w:pPr>
    </w:p>
    <w:p w:rsidR="00D5229E" w:rsidRPr="002363BE" w:rsidRDefault="00D5229E" w:rsidP="00D5229E">
      <w:pPr>
        <w:ind w:left="360"/>
        <w:rPr>
          <w:rFonts w:cs="Arial"/>
          <w:sz w:val="24"/>
          <w:szCs w:val="24"/>
        </w:rPr>
      </w:pPr>
    </w:p>
    <w:p w:rsidR="00D5229E" w:rsidRDefault="00D5229E" w:rsidP="00D522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kační údaje žadatele</w:t>
      </w:r>
    </w:p>
    <w:p w:rsidR="00D5229E" w:rsidRDefault="00D5229E" w:rsidP="00D5229E">
      <w:pPr>
        <w:rPr>
          <w:rFonts w:cs="Arial"/>
          <w:sz w:val="24"/>
          <w:szCs w:val="24"/>
        </w:rPr>
      </w:pPr>
    </w:p>
    <w:p w:rsidR="00D5229E" w:rsidRDefault="00D5229E" w:rsidP="00D5229E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méno</w:t>
      </w:r>
    </w:p>
    <w:p w:rsidR="00D5229E" w:rsidRDefault="00D5229E" w:rsidP="00D5229E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říjmení</w:t>
      </w:r>
    </w:p>
    <w:p w:rsidR="00D5229E" w:rsidRDefault="00D5229E" w:rsidP="00D5229E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</w:t>
      </w:r>
    </w:p>
    <w:p w:rsidR="00D5229E" w:rsidRDefault="00D5229E" w:rsidP="00D5229E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ČO</w:t>
      </w:r>
    </w:p>
    <w:p w:rsidR="00D5229E" w:rsidRDefault="00D5229E" w:rsidP="00D5229E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a</w:t>
      </w:r>
    </w:p>
    <w:p w:rsidR="00D5229E" w:rsidRPr="002363BE" w:rsidRDefault="00D5229E" w:rsidP="00D5229E">
      <w:pPr>
        <w:rPr>
          <w:rFonts w:cs="Arial"/>
          <w:sz w:val="24"/>
          <w:szCs w:val="24"/>
        </w:rPr>
      </w:pPr>
    </w:p>
    <w:p w:rsidR="00D5229E" w:rsidRPr="002363BE" w:rsidRDefault="00D5229E" w:rsidP="00D5229E">
      <w:pPr>
        <w:rPr>
          <w:rFonts w:cs="Arial"/>
          <w:sz w:val="24"/>
          <w:szCs w:val="24"/>
        </w:rPr>
      </w:pPr>
      <w:r w:rsidRPr="002363BE">
        <w:rPr>
          <w:rFonts w:cs="Arial"/>
          <w:sz w:val="24"/>
          <w:szCs w:val="24"/>
        </w:rPr>
        <w:t xml:space="preserve">    </w:t>
      </w:r>
    </w:p>
    <w:p w:rsidR="00D5229E" w:rsidRDefault="00D5229E" w:rsidP="00D5229E">
      <w:pPr>
        <w:rPr>
          <w:rFonts w:cs="Arial"/>
          <w:sz w:val="24"/>
          <w:szCs w:val="24"/>
        </w:rPr>
      </w:pPr>
    </w:p>
    <w:p w:rsidR="00D5229E" w:rsidRPr="002363BE" w:rsidRDefault="00D5229E" w:rsidP="00D5229E">
      <w:pPr>
        <w:rPr>
          <w:rFonts w:cs="Arial"/>
          <w:sz w:val="24"/>
          <w:szCs w:val="24"/>
        </w:rPr>
      </w:pPr>
    </w:p>
    <w:p w:rsidR="00D5229E" w:rsidRPr="002363BE" w:rsidRDefault="00D5229E" w:rsidP="00D5229E">
      <w:pPr>
        <w:rPr>
          <w:rFonts w:cs="Arial"/>
          <w:sz w:val="24"/>
          <w:szCs w:val="24"/>
        </w:rPr>
      </w:pPr>
      <w:r w:rsidRPr="002363BE">
        <w:rPr>
          <w:rFonts w:cs="Arial"/>
          <w:sz w:val="24"/>
          <w:szCs w:val="24"/>
        </w:rPr>
        <w:t>Datum</w:t>
      </w:r>
      <w:r w:rsidRPr="002363BE">
        <w:rPr>
          <w:rFonts w:cs="Arial"/>
          <w:sz w:val="24"/>
          <w:szCs w:val="24"/>
        </w:rPr>
        <w:tab/>
      </w:r>
      <w:r w:rsidRPr="002363BE">
        <w:rPr>
          <w:rFonts w:cs="Arial"/>
          <w:sz w:val="24"/>
          <w:szCs w:val="24"/>
        </w:rPr>
        <w:tab/>
      </w:r>
      <w:r w:rsidRPr="002363BE">
        <w:rPr>
          <w:rFonts w:cs="Arial"/>
          <w:sz w:val="24"/>
          <w:szCs w:val="24"/>
        </w:rPr>
        <w:tab/>
      </w:r>
      <w:r w:rsidRPr="002363BE">
        <w:rPr>
          <w:rFonts w:cs="Arial"/>
          <w:sz w:val="24"/>
          <w:szCs w:val="24"/>
        </w:rPr>
        <w:tab/>
      </w:r>
      <w:r w:rsidRPr="002363BE">
        <w:rPr>
          <w:rFonts w:cs="Arial"/>
          <w:sz w:val="24"/>
          <w:szCs w:val="24"/>
        </w:rPr>
        <w:tab/>
      </w:r>
      <w:r w:rsidRPr="002363BE">
        <w:rPr>
          <w:rFonts w:cs="Arial"/>
          <w:sz w:val="24"/>
          <w:szCs w:val="24"/>
        </w:rPr>
        <w:tab/>
      </w:r>
      <w:r w:rsidRPr="002363BE">
        <w:rPr>
          <w:rFonts w:cs="Arial"/>
          <w:sz w:val="24"/>
          <w:szCs w:val="24"/>
        </w:rPr>
        <w:tab/>
        <w:t>Podpis</w:t>
      </w:r>
    </w:p>
    <w:p w:rsidR="00D5229E" w:rsidRDefault="00D5229E" w:rsidP="00D5229E">
      <w:pPr>
        <w:rPr>
          <w:rFonts w:cs="Arial"/>
          <w:sz w:val="24"/>
          <w:szCs w:val="24"/>
        </w:rPr>
      </w:pPr>
    </w:p>
    <w:p w:rsidR="00D5229E" w:rsidRPr="002363BE" w:rsidRDefault="00D5229E" w:rsidP="00D522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bookmarkStart w:id="0" w:name="_GoBack"/>
      <w:bookmarkEnd w:id="0"/>
      <w:r>
        <w:rPr>
          <w:rFonts w:cs="Arial"/>
          <w:sz w:val="24"/>
          <w:szCs w:val="24"/>
        </w:rPr>
        <w:t>…………………………</w:t>
      </w:r>
    </w:p>
    <w:p w:rsidR="000720A8" w:rsidRDefault="00D42B5B" w:rsidP="00334633">
      <w:pPr>
        <w:jc w:val="left"/>
      </w:pPr>
      <w:r>
        <w:t xml:space="preserve"> </w:t>
      </w:r>
    </w:p>
    <w:sectPr w:rsidR="000720A8" w:rsidSect="00146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EB" w:rsidRDefault="001F0FEB" w:rsidP="006E1C71">
      <w:r>
        <w:separator/>
      </w:r>
    </w:p>
  </w:endnote>
  <w:endnote w:type="continuationSeparator" w:id="0">
    <w:p w:rsidR="001F0FEB" w:rsidRDefault="001F0FEB" w:rsidP="006E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C8" w:rsidRDefault="00927B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337FDE" w:rsidTr="003557CA">
      <w:trPr>
        <w:trHeight w:val="850"/>
      </w:trPr>
      <w:tc>
        <w:tcPr>
          <w:tcW w:w="4535" w:type="dxa"/>
        </w:tcPr>
        <w:p w:rsidR="00337FDE" w:rsidRPr="00242432" w:rsidRDefault="00337FDE" w:rsidP="00242432">
          <w:pPr>
            <w:pStyle w:val="Zpat"/>
            <w:jc w:val="left"/>
            <w:rPr>
              <w:sz w:val="18"/>
              <w:szCs w:val="18"/>
            </w:rPr>
          </w:pPr>
        </w:p>
      </w:tc>
      <w:tc>
        <w:tcPr>
          <w:tcW w:w="4535" w:type="dxa"/>
        </w:tcPr>
        <w:p w:rsidR="00337FDE" w:rsidRPr="00242432" w:rsidRDefault="00337FDE" w:rsidP="00242432">
          <w:pPr>
            <w:pStyle w:val="Zpat"/>
            <w:jc w:val="left"/>
            <w:rPr>
              <w:sz w:val="18"/>
              <w:szCs w:val="18"/>
            </w:rPr>
          </w:pPr>
        </w:p>
      </w:tc>
    </w:tr>
    <w:tr w:rsidR="00337FDE" w:rsidTr="003557CA">
      <w:tc>
        <w:tcPr>
          <w:tcW w:w="4535" w:type="dxa"/>
        </w:tcPr>
        <w:p w:rsidR="00337FDE" w:rsidRDefault="00242432" w:rsidP="00242432">
          <w:pPr>
            <w:pStyle w:val="Zpa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Číslo jednací: MDC/34350/2018</w:t>
          </w:r>
        </w:p>
        <w:p w:rsidR="00242432" w:rsidRPr="00242432" w:rsidRDefault="00242432" w:rsidP="00242432">
          <w:pPr>
            <w:pStyle w:val="Zpa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Spisová zn.: MDC/3253/2018</w:t>
          </w:r>
        </w:p>
      </w:tc>
      <w:tc>
        <w:tcPr>
          <w:tcW w:w="4535" w:type="dxa"/>
          <w:vAlign w:val="bottom"/>
        </w:tcPr>
        <w:p w:rsidR="00337FDE" w:rsidRPr="00242432" w:rsidRDefault="00242432" w:rsidP="00242432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a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 w:rsidR="003557C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 \* MERGEFORMAT </w:instrText>
          </w:r>
          <w:r>
            <w:rPr>
              <w:sz w:val="18"/>
              <w:szCs w:val="18"/>
            </w:rPr>
            <w:fldChar w:fldCharType="separate"/>
          </w:r>
          <w:r w:rsidR="003557C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337FDE" w:rsidRDefault="00337FD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0"/>
      <w:gridCol w:w="2835"/>
      <w:gridCol w:w="3397"/>
    </w:tblGrid>
    <w:tr w:rsidR="00685FF6" w:rsidRPr="00685FF6" w:rsidTr="00060674">
      <w:trPr>
        <w:trHeight w:val="850"/>
      </w:trPr>
      <w:tc>
        <w:tcPr>
          <w:tcW w:w="9072" w:type="dxa"/>
          <w:gridSpan w:val="3"/>
        </w:tcPr>
        <w:p w:rsidR="00685FF6" w:rsidRPr="00685FF6" w:rsidRDefault="00685FF6" w:rsidP="00E63FDC">
          <w:pPr>
            <w:pStyle w:val="Zpat"/>
            <w:jc w:val="left"/>
            <w:rPr>
              <w:sz w:val="18"/>
              <w:szCs w:val="18"/>
            </w:rPr>
          </w:pPr>
        </w:p>
      </w:tc>
    </w:tr>
    <w:tr w:rsidR="00FE4E2A" w:rsidRPr="00FE4E2A" w:rsidTr="00060674">
      <w:tc>
        <w:tcPr>
          <w:tcW w:w="9072" w:type="dxa"/>
          <w:gridSpan w:val="3"/>
          <w:tcBorders>
            <w:bottom w:val="single" w:sz="4" w:space="0" w:color="auto"/>
          </w:tcBorders>
        </w:tcPr>
        <w:p w:rsidR="00FE4E2A" w:rsidRPr="00FE4E2A" w:rsidRDefault="00FE4E2A" w:rsidP="00E63FDC">
          <w:pPr>
            <w:pStyle w:val="Zpat"/>
            <w:jc w:val="left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Držitel </w:t>
          </w:r>
          <w:r w:rsidR="00927BC8">
            <w:rPr>
              <w:sz w:val="10"/>
              <w:szCs w:val="10"/>
            </w:rPr>
            <w:t>certifikátu ČSN EN ISO 9001:2015</w:t>
          </w:r>
          <w:r>
            <w:rPr>
              <w:sz w:val="10"/>
              <w:szCs w:val="10"/>
            </w:rPr>
            <w:t xml:space="preserve"> – </w:t>
          </w:r>
          <w:proofErr w:type="spellStart"/>
          <w:r>
            <w:rPr>
              <w:sz w:val="10"/>
              <w:szCs w:val="10"/>
            </w:rPr>
            <w:t>Quality</w:t>
          </w:r>
          <w:proofErr w:type="spellEnd"/>
          <w:r>
            <w:rPr>
              <w:sz w:val="10"/>
              <w:szCs w:val="10"/>
            </w:rPr>
            <w:t xml:space="preserve"> Management </w:t>
          </w:r>
          <w:proofErr w:type="spellStart"/>
          <w:r>
            <w:rPr>
              <w:sz w:val="10"/>
              <w:szCs w:val="10"/>
            </w:rPr>
            <w:t>System</w:t>
          </w:r>
          <w:proofErr w:type="spellEnd"/>
          <w:r>
            <w:rPr>
              <w:sz w:val="10"/>
              <w:szCs w:val="10"/>
            </w:rPr>
            <w:t xml:space="preserve"> </w:t>
          </w:r>
          <w:proofErr w:type="spellStart"/>
          <w:r>
            <w:rPr>
              <w:sz w:val="10"/>
              <w:szCs w:val="10"/>
            </w:rPr>
            <w:t>Certification</w:t>
          </w:r>
          <w:proofErr w:type="spellEnd"/>
        </w:p>
      </w:tc>
    </w:tr>
    <w:tr w:rsidR="00E63FDC" w:rsidTr="00060674">
      <w:tc>
        <w:tcPr>
          <w:tcW w:w="2840" w:type="dxa"/>
          <w:tcBorders>
            <w:top w:val="single" w:sz="4" w:space="0" w:color="auto"/>
          </w:tcBorders>
        </w:tcPr>
        <w:p w:rsidR="00E63FDC" w:rsidRPr="00E63FDC" w:rsidRDefault="00E63FDC" w:rsidP="00E63FDC">
          <w:pPr>
            <w:pStyle w:val="Zpat"/>
            <w:jc w:val="left"/>
            <w:rPr>
              <w:sz w:val="18"/>
              <w:szCs w:val="18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E63FDC" w:rsidRPr="00E63FDC" w:rsidRDefault="00E63FDC" w:rsidP="00E63FDC">
          <w:pPr>
            <w:pStyle w:val="Zpat"/>
            <w:jc w:val="left"/>
            <w:rPr>
              <w:sz w:val="18"/>
              <w:szCs w:val="18"/>
            </w:rPr>
          </w:pPr>
        </w:p>
      </w:tc>
      <w:tc>
        <w:tcPr>
          <w:tcW w:w="3397" w:type="dxa"/>
          <w:tcBorders>
            <w:top w:val="single" w:sz="4" w:space="0" w:color="auto"/>
          </w:tcBorders>
        </w:tcPr>
        <w:p w:rsidR="00E63FDC" w:rsidRPr="00E63FDC" w:rsidRDefault="00E63FDC" w:rsidP="00E63FDC">
          <w:pPr>
            <w:pStyle w:val="Zpat"/>
            <w:jc w:val="left"/>
            <w:rPr>
              <w:sz w:val="18"/>
              <w:szCs w:val="18"/>
            </w:rPr>
          </w:pPr>
        </w:p>
      </w:tc>
    </w:tr>
    <w:tr w:rsidR="00841D1F" w:rsidTr="00060674">
      <w:tc>
        <w:tcPr>
          <w:tcW w:w="2840" w:type="dxa"/>
        </w:tcPr>
        <w:p w:rsidR="00841D1F" w:rsidRDefault="00841D1F" w:rsidP="00E63FDC">
          <w:pPr>
            <w:pStyle w:val="Zpa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IČO: 00261238</w:t>
          </w:r>
        </w:p>
        <w:p w:rsidR="00841D1F" w:rsidRDefault="00841D1F" w:rsidP="00841D1F">
          <w:pPr>
            <w:pStyle w:val="Zpat"/>
            <w:spacing w:after="100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DIČ: CZ00261238</w:t>
          </w:r>
        </w:p>
        <w:p w:rsidR="00841D1F" w:rsidRDefault="00841D1F" w:rsidP="00E63FDC">
          <w:pPr>
            <w:pStyle w:val="Zpa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Česká spořitelna, a.s.</w:t>
          </w:r>
        </w:p>
        <w:p w:rsidR="00841D1F" w:rsidRPr="00E63FDC" w:rsidRDefault="00841D1F" w:rsidP="00E63FDC">
          <w:pPr>
            <w:pStyle w:val="Zpa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č. </w:t>
          </w:r>
          <w:proofErr w:type="spellStart"/>
          <w:r>
            <w:rPr>
              <w:sz w:val="18"/>
              <w:szCs w:val="18"/>
            </w:rPr>
            <w:t>ú.</w:t>
          </w:r>
          <w:proofErr w:type="spellEnd"/>
          <w:r>
            <w:rPr>
              <w:sz w:val="18"/>
              <w:szCs w:val="18"/>
            </w:rPr>
            <w:t xml:space="preserve"> 19-921402389/0800</w:t>
          </w:r>
        </w:p>
      </w:tc>
      <w:tc>
        <w:tcPr>
          <w:tcW w:w="2835" w:type="dxa"/>
        </w:tcPr>
        <w:p w:rsidR="00841D1F" w:rsidRDefault="00841D1F" w:rsidP="00E63FDC">
          <w:pPr>
            <w:pStyle w:val="Zpa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2 593 111</w:t>
          </w:r>
        </w:p>
        <w:p w:rsidR="00841D1F" w:rsidRDefault="00841D1F" w:rsidP="00841D1F">
          <w:pPr>
            <w:pStyle w:val="Zpat"/>
            <w:spacing w:after="100"/>
            <w:jc w:val="left"/>
            <w:rPr>
              <w:sz w:val="18"/>
              <w:szCs w:val="18"/>
            </w:rPr>
          </w:pPr>
        </w:p>
        <w:p w:rsidR="00841D1F" w:rsidRDefault="00841D1F" w:rsidP="00E63FDC">
          <w:pPr>
            <w:pStyle w:val="Zpa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-mail: posta@mmdecin.cz</w:t>
          </w:r>
        </w:p>
        <w:p w:rsidR="00841D1F" w:rsidRPr="00E63FDC" w:rsidRDefault="00841D1F" w:rsidP="00E63FDC">
          <w:pPr>
            <w:pStyle w:val="Zpa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Internet: www.mmdecin.cz</w:t>
          </w:r>
        </w:p>
      </w:tc>
      <w:tc>
        <w:tcPr>
          <w:tcW w:w="3397" w:type="dxa"/>
          <w:vAlign w:val="bottom"/>
        </w:tcPr>
        <w:p w:rsidR="00841D1F" w:rsidRPr="00841D1F" w:rsidRDefault="00841D1F" w:rsidP="00841D1F">
          <w:pPr>
            <w:pStyle w:val="Zpat"/>
            <w:jc w:val="right"/>
            <w:rPr>
              <w:sz w:val="10"/>
              <w:szCs w:val="10"/>
            </w:rPr>
          </w:pPr>
          <w:r w:rsidRPr="00841D1F">
            <w:rPr>
              <w:sz w:val="10"/>
              <w:szCs w:val="10"/>
            </w:rPr>
            <w:t>otisk elektronického podpisu</w:t>
          </w:r>
        </w:p>
      </w:tc>
    </w:tr>
  </w:tbl>
  <w:p w:rsidR="00E63FDC" w:rsidRDefault="00E63F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EB" w:rsidRDefault="001F0FEB" w:rsidP="006E1C71">
      <w:r>
        <w:separator/>
      </w:r>
    </w:p>
  </w:footnote>
  <w:footnote w:type="continuationSeparator" w:id="0">
    <w:p w:rsidR="001F0FEB" w:rsidRDefault="001F0FEB" w:rsidP="006E1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C8" w:rsidRDefault="00927B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C8" w:rsidRDefault="00927BC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5103"/>
      <w:gridCol w:w="2552"/>
    </w:tblGrid>
    <w:tr w:rsidR="006E1C71" w:rsidTr="008F5E11">
      <w:tc>
        <w:tcPr>
          <w:tcW w:w="1418" w:type="dxa"/>
        </w:tcPr>
        <w:p w:rsidR="006E1C71" w:rsidRDefault="00EE2A2A" w:rsidP="006E1C71">
          <w:pPr>
            <w:pStyle w:val="Zhlav"/>
            <w:tabs>
              <w:tab w:val="clear" w:pos="4536"/>
              <w:tab w:val="clear" w:pos="9072"/>
            </w:tabs>
            <w:jc w:val="left"/>
          </w:pPr>
          <w:r w:rsidRPr="003C580D">
            <w:rPr>
              <w:noProof/>
              <w:lang w:eastAsia="cs-CZ"/>
            </w:rPr>
            <w:drawing>
              <wp:inline distT="0" distB="0" distL="0" distR="0">
                <wp:extent cx="657225" cy="723900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6E1C71" w:rsidRPr="00EB454E" w:rsidRDefault="004A0076" w:rsidP="006E1C71">
          <w:pPr>
            <w:pStyle w:val="Zhlav"/>
            <w:tabs>
              <w:tab w:val="clear" w:pos="4536"/>
              <w:tab w:val="clear" w:pos="9072"/>
            </w:tabs>
            <w:jc w:val="left"/>
            <w:rPr>
              <w:b/>
            </w:rPr>
          </w:pPr>
          <w:r w:rsidRPr="004A0076">
            <w:rPr>
              <w:b/>
            </w:rPr>
            <w:t>MAGISTRÁT MĚSTA DĚČÍN</w:t>
          </w:r>
        </w:p>
        <w:p w:rsidR="006E1C71" w:rsidRPr="00EB454E" w:rsidRDefault="006E1C71" w:rsidP="00342D6F">
          <w:pPr>
            <w:pStyle w:val="Zhlav"/>
            <w:tabs>
              <w:tab w:val="clear" w:pos="4536"/>
              <w:tab w:val="clear" w:pos="9072"/>
            </w:tabs>
            <w:spacing w:after="100"/>
            <w:jc w:val="left"/>
            <w:rPr>
              <w:sz w:val="18"/>
              <w:szCs w:val="18"/>
            </w:rPr>
          </w:pPr>
          <w:r w:rsidRPr="00EB454E">
            <w:rPr>
              <w:sz w:val="18"/>
              <w:szCs w:val="18"/>
            </w:rPr>
            <w:t>Odbor rozvoje</w:t>
          </w:r>
        </w:p>
        <w:p w:rsidR="006E1C71" w:rsidRPr="00EB454E" w:rsidRDefault="006E1C71" w:rsidP="006E1C71">
          <w:pPr>
            <w:pStyle w:val="Zhlav"/>
            <w:tabs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  <w:r w:rsidRPr="00EB454E">
            <w:rPr>
              <w:sz w:val="18"/>
              <w:szCs w:val="18"/>
            </w:rPr>
            <w:t>Mírové nám. 1175/5, 405 38 Děčín</w:t>
          </w:r>
        </w:p>
        <w:p w:rsidR="006E1C71" w:rsidRDefault="006E1C71" w:rsidP="006E1C71">
          <w:pPr>
            <w:pStyle w:val="Zhlav"/>
            <w:tabs>
              <w:tab w:val="clear" w:pos="4536"/>
              <w:tab w:val="clear" w:pos="9072"/>
            </w:tabs>
            <w:jc w:val="left"/>
          </w:pPr>
          <w:r w:rsidRPr="00EB454E">
            <w:rPr>
              <w:sz w:val="18"/>
              <w:szCs w:val="18"/>
            </w:rPr>
            <w:t>Datová schránka: x9hbpfn</w:t>
          </w:r>
        </w:p>
      </w:tc>
      <w:tc>
        <w:tcPr>
          <w:tcW w:w="2552" w:type="dxa"/>
        </w:tcPr>
        <w:p w:rsidR="006E1C71" w:rsidRDefault="006E1C71" w:rsidP="00220F36">
          <w:pPr>
            <w:pStyle w:val="Zhlav"/>
            <w:tabs>
              <w:tab w:val="clear" w:pos="4536"/>
              <w:tab w:val="clear" w:pos="9072"/>
            </w:tabs>
            <w:jc w:val="right"/>
          </w:pPr>
        </w:p>
      </w:tc>
    </w:tr>
    <w:tr w:rsidR="00342D6F" w:rsidRPr="00D6499E" w:rsidTr="008F5E11">
      <w:tc>
        <w:tcPr>
          <w:tcW w:w="1418" w:type="dxa"/>
          <w:tcBorders>
            <w:bottom w:val="single" w:sz="2" w:space="0" w:color="auto"/>
          </w:tcBorders>
        </w:tcPr>
        <w:p w:rsidR="00342D6F" w:rsidRPr="00D6499E" w:rsidRDefault="00342D6F" w:rsidP="006E1C71">
          <w:pPr>
            <w:pStyle w:val="Zhlav"/>
            <w:tabs>
              <w:tab w:val="clear" w:pos="4536"/>
              <w:tab w:val="clear" w:pos="9072"/>
            </w:tabs>
            <w:jc w:val="left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03" w:type="dxa"/>
          <w:tcBorders>
            <w:bottom w:val="single" w:sz="2" w:space="0" w:color="auto"/>
          </w:tcBorders>
        </w:tcPr>
        <w:p w:rsidR="00342D6F" w:rsidRPr="00D6499E" w:rsidRDefault="00342D6F" w:rsidP="006E1C71">
          <w:pPr>
            <w:pStyle w:val="Zhlav"/>
            <w:tabs>
              <w:tab w:val="clear" w:pos="4536"/>
              <w:tab w:val="clear" w:pos="9072"/>
            </w:tabs>
            <w:jc w:val="left"/>
            <w:rPr>
              <w:b/>
              <w:sz w:val="18"/>
              <w:szCs w:val="18"/>
            </w:rPr>
          </w:pPr>
        </w:p>
      </w:tc>
      <w:tc>
        <w:tcPr>
          <w:tcW w:w="2552" w:type="dxa"/>
          <w:tcBorders>
            <w:bottom w:val="single" w:sz="2" w:space="0" w:color="auto"/>
          </w:tcBorders>
        </w:tcPr>
        <w:p w:rsidR="00342D6F" w:rsidRPr="00D6499E" w:rsidRDefault="00342D6F" w:rsidP="00220F36">
          <w:pPr>
            <w:pStyle w:val="Zhlav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</w:p>
      </w:tc>
    </w:tr>
  </w:tbl>
  <w:p w:rsidR="006E1C71" w:rsidRPr="006C1274" w:rsidRDefault="006E1C71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7725"/>
    <w:multiLevelType w:val="hybridMultilevel"/>
    <w:tmpl w:val="F9B8C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A7"/>
    <w:rsid w:val="00060674"/>
    <w:rsid w:val="000720A8"/>
    <w:rsid w:val="00075EAE"/>
    <w:rsid w:val="00136279"/>
    <w:rsid w:val="00146A7C"/>
    <w:rsid w:val="0015692E"/>
    <w:rsid w:val="001F0FEB"/>
    <w:rsid w:val="001F6BC3"/>
    <w:rsid w:val="00220F36"/>
    <w:rsid w:val="002233FA"/>
    <w:rsid w:val="0023031A"/>
    <w:rsid w:val="0024091F"/>
    <w:rsid w:val="00242432"/>
    <w:rsid w:val="002A3998"/>
    <w:rsid w:val="00303BCD"/>
    <w:rsid w:val="00334633"/>
    <w:rsid w:val="00337FDE"/>
    <w:rsid w:val="00342D6F"/>
    <w:rsid w:val="003557CA"/>
    <w:rsid w:val="00356879"/>
    <w:rsid w:val="0036435C"/>
    <w:rsid w:val="003C580D"/>
    <w:rsid w:val="00403E82"/>
    <w:rsid w:val="00411516"/>
    <w:rsid w:val="004A0076"/>
    <w:rsid w:val="004A6EF7"/>
    <w:rsid w:val="004E5351"/>
    <w:rsid w:val="005A60E3"/>
    <w:rsid w:val="005D1F58"/>
    <w:rsid w:val="005F155C"/>
    <w:rsid w:val="0062421C"/>
    <w:rsid w:val="00644F1C"/>
    <w:rsid w:val="00673F0E"/>
    <w:rsid w:val="00685FF6"/>
    <w:rsid w:val="006C1274"/>
    <w:rsid w:val="006C6022"/>
    <w:rsid w:val="006E1C71"/>
    <w:rsid w:val="00725543"/>
    <w:rsid w:val="00744181"/>
    <w:rsid w:val="007A09A1"/>
    <w:rsid w:val="007B5566"/>
    <w:rsid w:val="007E4B03"/>
    <w:rsid w:val="00841D1F"/>
    <w:rsid w:val="008F5E11"/>
    <w:rsid w:val="0090535F"/>
    <w:rsid w:val="00922F06"/>
    <w:rsid w:val="00927BC8"/>
    <w:rsid w:val="00952543"/>
    <w:rsid w:val="009B1633"/>
    <w:rsid w:val="009E3105"/>
    <w:rsid w:val="00A322A7"/>
    <w:rsid w:val="00B53B13"/>
    <w:rsid w:val="00BB42C4"/>
    <w:rsid w:val="00BF3DD8"/>
    <w:rsid w:val="00C0050F"/>
    <w:rsid w:val="00C65F78"/>
    <w:rsid w:val="00CB4918"/>
    <w:rsid w:val="00CC470C"/>
    <w:rsid w:val="00CD7395"/>
    <w:rsid w:val="00CF2C98"/>
    <w:rsid w:val="00CF7021"/>
    <w:rsid w:val="00D42B5B"/>
    <w:rsid w:val="00D5229E"/>
    <w:rsid w:val="00D57F87"/>
    <w:rsid w:val="00D6499E"/>
    <w:rsid w:val="00D803EE"/>
    <w:rsid w:val="00D94CA4"/>
    <w:rsid w:val="00DE03A4"/>
    <w:rsid w:val="00E4179B"/>
    <w:rsid w:val="00E557DE"/>
    <w:rsid w:val="00E57AB3"/>
    <w:rsid w:val="00E63FDC"/>
    <w:rsid w:val="00E65E4E"/>
    <w:rsid w:val="00EA1DF1"/>
    <w:rsid w:val="00EB454E"/>
    <w:rsid w:val="00ED0761"/>
    <w:rsid w:val="00EE2A2A"/>
    <w:rsid w:val="00F405CC"/>
    <w:rsid w:val="00F64466"/>
    <w:rsid w:val="00F673AC"/>
    <w:rsid w:val="00FA2C9B"/>
    <w:rsid w:val="00FA3937"/>
    <w:rsid w:val="00FD1EBC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2476ED-FD66-40E3-A4AE-D175DEE3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22A7"/>
    <w:pPr>
      <w:spacing w:after="0" w:line="240" w:lineRule="auto"/>
      <w:jc w:val="both"/>
    </w:pPr>
    <w:rPr>
      <w:rFonts w:ascii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E1C71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6E1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E1C71"/>
    <w:rPr>
      <w:rFonts w:ascii="Arial" w:hAnsi="Arial" w:cs="Times New Roman"/>
    </w:rPr>
  </w:style>
  <w:style w:type="table" w:styleId="Mkatabulky">
    <w:name w:val="Table Grid"/>
    <w:basedOn w:val="Normlntabulka"/>
    <w:uiPriority w:val="59"/>
    <w:rsid w:val="006E1C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42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42D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41D1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C233-83BA-4CD4-BC9B-62BDCDF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Děčín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loudek Roman</dc:creator>
  <cp:keywords/>
  <dc:description/>
  <cp:lastModifiedBy>Havlová Věra</cp:lastModifiedBy>
  <cp:revision>2</cp:revision>
  <dcterms:created xsi:type="dcterms:W3CDTF">2018-04-05T12:04:00Z</dcterms:created>
  <dcterms:modified xsi:type="dcterms:W3CDTF">2018-04-05T12:04:00Z</dcterms:modified>
</cp:coreProperties>
</file>